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78D7" w14:textId="77777777" w:rsidR="006729AF" w:rsidRDefault="006729AF" w:rsidP="006729A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AC78FF" wp14:editId="13AC7900">
            <wp:extent cx="37528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78D8" w14:textId="77777777" w:rsidR="006729AF" w:rsidRPr="007D0664" w:rsidRDefault="006729AF" w:rsidP="006729AF">
      <w:pPr>
        <w:jc w:val="center"/>
        <w:rPr>
          <w:rFonts w:ascii="Arial" w:hAnsi="Arial" w:cs="Arial"/>
          <w:b/>
          <w:sz w:val="20"/>
          <w:szCs w:val="20"/>
        </w:rPr>
      </w:pPr>
    </w:p>
    <w:p w14:paraId="31CA1F79" w14:textId="4F8996C1" w:rsidR="006C517D" w:rsidRPr="006C517D" w:rsidRDefault="006C517D" w:rsidP="006C517D">
      <w:pPr>
        <w:jc w:val="center"/>
        <w:rPr>
          <w:rFonts w:ascii="Arial" w:hAnsi="Arial" w:cs="Arial"/>
          <w:b/>
        </w:rPr>
      </w:pPr>
      <w:r w:rsidRPr="006C517D">
        <w:rPr>
          <w:rFonts w:ascii="Arial" w:hAnsi="Arial" w:cs="Arial"/>
          <w:b/>
        </w:rPr>
        <w:t>WORKFORCE DEVELOPMENT BOARD</w:t>
      </w:r>
    </w:p>
    <w:p w14:paraId="32262253" w14:textId="47F85CEC" w:rsidR="006C517D" w:rsidRPr="006C517D" w:rsidRDefault="006C517D" w:rsidP="006C517D">
      <w:pPr>
        <w:jc w:val="center"/>
        <w:rPr>
          <w:rFonts w:ascii="Arial" w:hAnsi="Arial" w:cs="Arial"/>
          <w:b/>
        </w:rPr>
      </w:pPr>
      <w:r w:rsidRPr="006C517D">
        <w:rPr>
          <w:rFonts w:ascii="Arial" w:hAnsi="Arial" w:cs="Arial"/>
          <w:b/>
        </w:rPr>
        <w:t>Youth Committee</w:t>
      </w:r>
    </w:p>
    <w:p w14:paraId="7BFF9AEC" w14:textId="2654B4CC" w:rsidR="006C517D" w:rsidRPr="006C517D" w:rsidRDefault="006C517D" w:rsidP="006C517D">
      <w:pPr>
        <w:jc w:val="center"/>
        <w:rPr>
          <w:rFonts w:ascii="Arial" w:hAnsi="Arial" w:cs="Arial"/>
          <w:b/>
        </w:rPr>
      </w:pPr>
      <w:r w:rsidRPr="006C517D">
        <w:rPr>
          <w:rFonts w:ascii="Arial" w:hAnsi="Arial" w:cs="Arial"/>
          <w:b/>
        </w:rPr>
        <w:t xml:space="preserve">Tuesday, </w:t>
      </w:r>
      <w:r w:rsidR="009A5088">
        <w:rPr>
          <w:rFonts w:ascii="Arial" w:hAnsi="Arial" w:cs="Arial"/>
          <w:b/>
        </w:rPr>
        <w:t xml:space="preserve">March 10, </w:t>
      </w:r>
      <w:proofErr w:type="gramStart"/>
      <w:r w:rsidR="009A5088">
        <w:rPr>
          <w:rFonts w:ascii="Arial" w:hAnsi="Arial" w:cs="Arial"/>
          <w:b/>
        </w:rPr>
        <w:t>2026</w:t>
      </w:r>
      <w:proofErr w:type="gramEnd"/>
      <w:r w:rsidRPr="006C517D">
        <w:rPr>
          <w:rFonts w:ascii="Arial" w:hAnsi="Arial" w:cs="Arial"/>
          <w:b/>
        </w:rPr>
        <w:t xml:space="preserve"> at 10:00 AM</w:t>
      </w:r>
    </w:p>
    <w:p w14:paraId="17E74899" w14:textId="1D3AAA28" w:rsidR="006C517D" w:rsidRPr="006C517D" w:rsidRDefault="006C517D" w:rsidP="006C517D">
      <w:pPr>
        <w:jc w:val="center"/>
        <w:rPr>
          <w:rFonts w:ascii="Arial" w:hAnsi="Arial" w:cs="Arial"/>
          <w:b/>
        </w:rPr>
      </w:pPr>
    </w:p>
    <w:p w14:paraId="5205014E" w14:textId="4619DD25" w:rsidR="006C517D" w:rsidRPr="006C517D" w:rsidRDefault="009A5088" w:rsidP="006C51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rtual Meeting- Teams Call</w:t>
      </w:r>
    </w:p>
    <w:p w14:paraId="250FFFC1" w14:textId="77777777" w:rsidR="006C517D" w:rsidRPr="00765742" w:rsidRDefault="006C517D" w:rsidP="006C517D">
      <w:pPr>
        <w:jc w:val="center"/>
        <w:rPr>
          <w:rFonts w:ascii="Arial" w:hAnsi="Arial" w:cs="Arial"/>
          <w:b/>
          <w:sz w:val="20"/>
        </w:rPr>
      </w:pPr>
    </w:p>
    <w:p w14:paraId="71D35099" w14:textId="77777777" w:rsidR="006C517D" w:rsidRPr="002F13F1" w:rsidRDefault="006C517D" w:rsidP="006C517D">
      <w:pPr>
        <w:jc w:val="center"/>
        <w:rPr>
          <w:rFonts w:ascii="Arial" w:hAnsi="Arial" w:cs="Arial"/>
          <w:b/>
        </w:rPr>
      </w:pPr>
      <w:r w:rsidRPr="002F13F1">
        <w:rPr>
          <w:rFonts w:ascii="Arial" w:hAnsi="Arial" w:cs="Arial"/>
          <w:b/>
        </w:rPr>
        <w:t>AGENDA</w:t>
      </w:r>
    </w:p>
    <w:p w14:paraId="13AC78E1" w14:textId="52C7F458" w:rsidR="006729AF" w:rsidRDefault="006729AF" w:rsidP="006C517D">
      <w:pPr>
        <w:jc w:val="center"/>
        <w:rPr>
          <w:rFonts w:ascii="Arial" w:hAnsi="Arial" w:cs="Arial"/>
          <w:b/>
        </w:rPr>
      </w:pPr>
    </w:p>
    <w:p w14:paraId="13AC78E2" w14:textId="77777777" w:rsidR="006729AF" w:rsidRPr="00D849D5" w:rsidRDefault="006729AF" w:rsidP="006729AF">
      <w:pPr>
        <w:rPr>
          <w:rFonts w:ascii="Arial" w:hAnsi="Arial" w:cs="Arial"/>
        </w:rPr>
      </w:pPr>
    </w:p>
    <w:p w14:paraId="13AC78E5" w14:textId="7A16E403" w:rsidR="00E81D59" w:rsidRPr="00365A47" w:rsidRDefault="00BB3E66" w:rsidP="00365A4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24819">
        <w:rPr>
          <w:rFonts w:ascii="Arial" w:hAnsi="Arial" w:cs="Arial"/>
        </w:rPr>
        <w:t xml:space="preserve"> Welcome</w:t>
      </w:r>
      <w:r w:rsidR="00886D23" w:rsidRPr="00E24819">
        <w:rPr>
          <w:rFonts w:ascii="Arial" w:hAnsi="Arial" w:cs="Arial"/>
        </w:rPr>
        <w:t xml:space="preserve"> - I</w:t>
      </w:r>
      <w:r w:rsidR="0066237C" w:rsidRPr="00E24819">
        <w:rPr>
          <w:rFonts w:ascii="Arial" w:hAnsi="Arial" w:cs="Arial"/>
        </w:rPr>
        <w:t>ntroduct</w:t>
      </w:r>
      <w:r w:rsidR="00886D23" w:rsidRPr="00E24819">
        <w:rPr>
          <w:rFonts w:ascii="Arial" w:hAnsi="Arial" w:cs="Arial"/>
        </w:rPr>
        <w:t>i</w:t>
      </w:r>
      <w:r w:rsidR="0066237C" w:rsidRPr="00E24819">
        <w:rPr>
          <w:rFonts w:ascii="Arial" w:hAnsi="Arial" w:cs="Arial"/>
        </w:rPr>
        <w:t>ons</w:t>
      </w:r>
      <w:r w:rsidR="006D0F82" w:rsidRPr="00E24819">
        <w:rPr>
          <w:rFonts w:ascii="Arial" w:hAnsi="Arial" w:cs="Arial"/>
        </w:rPr>
        <w:t xml:space="preserve"> </w:t>
      </w:r>
      <w:r w:rsidR="00EA182F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D05680" w:rsidRPr="00E24819">
        <w:rPr>
          <w:rFonts w:ascii="Arial" w:hAnsi="Arial" w:cs="Arial"/>
        </w:rPr>
        <w:tab/>
      </w:r>
      <w:r w:rsidR="00886D23" w:rsidRPr="00E24819">
        <w:rPr>
          <w:rFonts w:ascii="Arial" w:hAnsi="Arial" w:cs="Arial"/>
        </w:rPr>
        <w:tab/>
      </w:r>
      <w:r w:rsidR="006C517D">
        <w:rPr>
          <w:rFonts w:ascii="Arial" w:hAnsi="Arial" w:cs="Arial"/>
        </w:rPr>
        <w:tab/>
      </w:r>
      <w:r w:rsidR="00856F79" w:rsidRPr="00E24819">
        <w:rPr>
          <w:rFonts w:ascii="Arial" w:hAnsi="Arial" w:cs="Arial"/>
        </w:rPr>
        <w:t>Katie Brown</w:t>
      </w:r>
      <w:r w:rsidR="00D05680" w:rsidRPr="00E24819">
        <w:rPr>
          <w:rFonts w:ascii="Arial" w:hAnsi="Arial" w:cs="Arial"/>
        </w:rPr>
        <w:t>, Chair</w:t>
      </w:r>
    </w:p>
    <w:p w14:paraId="3F0B3F3D" w14:textId="77777777" w:rsidR="00030BEB" w:rsidRDefault="00030BEB" w:rsidP="00030BEB">
      <w:pPr>
        <w:pStyle w:val="ListParagraph"/>
        <w:rPr>
          <w:rFonts w:ascii="Arial" w:hAnsi="Arial" w:cs="Arial"/>
        </w:rPr>
      </w:pPr>
    </w:p>
    <w:p w14:paraId="1CDB5B20" w14:textId="5474B878" w:rsidR="00030BEB" w:rsidRDefault="00030BEB" w:rsidP="00030BE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24819">
        <w:rPr>
          <w:rFonts w:ascii="Arial" w:hAnsi="Arial" w:cs="Arial"/>
          <w:b/>
        </w:rPr>
        <w:t>Review of Minutes</w:t>
      </w:r>
      <w:r w:rsidRPr="00E24819">
        <w:rPr>
          <w:rFonts w:ascii="Arial" w:hAnsi="Arial" w:cs="Arial"/>
        </w:rPr>
        <w:t xml:space="preserve"> (</w:t>
      </w:r>
      <w:proofErr w:type="gramStart"/>
      <w:r w:rsidR="00A511E4">
        <w:rPr>
          <w:rFonts w:ascii="Arial" w:hAnsi="Arial" w:cs="Arial"/>
        </w:rPr>
        <w:t>1</w:t>
      </w:r>
      <w:r w:rsidR="009A5088">
        <w:rPr>
          <w:rFonts w:ascii="Arial" w:hAnsi="Arial" w:cs="Arial"/>
        </w:rPr>
        <w:t>.20.26</w:t>
      </w:r>
      <w:r>
        <w:rPr>
          <w:rFonts w:ascii="Arial" w:hAnsi="Arial" w:cs="Arial"/>
        </w:rPr>
        <w:t>)</w:t>
      </w:r>
      <w:r w:rsidRPr="00E24819">
        <w:rPr>
          <w:rFonts w:ascii="Arial" w:hAnsi="Arial" w:cs="Arial"/>
          <w:highlight w:val="yellow"/>
        </w:rPr>
        <w:t>*</w:t>
      </w:r>
      <w:proofErr w:type="gramEnd"/>
      <w:r w:rsidRPr="00E24819">
        <w:rPr>
          <w:rFonts w:ascii="Arial" w:hAnsi="Arial" w:cs="Arial"/>
        </w:rPr>
        <w:t xml:space="preserve"> </w:t>
      </w:r>
      <w:r w:rsidRPr="00E24819">
        <w:rPr>
          <w:rFonts w:ascii="Arial" w:hAnsi="Arial" w:cs="Arial"/>
        </w:rPr>
        <w:tab/>
      </w:r>
      <w:r w:rsidRPr="00E24819">
        <w:rPr>
          <w:rFonts w:ascii="Arial" w:hAnsi="Arial" w:cs="Arial"/>
        </w:rPr>
        <w:tab/>
      </w:r>
      <w:r w:rsidRPr="00E24819">
        <w:rPr>
          <w:rFonts w:ascii="Arial" w:hAnsi="Arial" w:cs="Arial"/>
        </w:rPr>
        <w:tab/>
      </w:r>
      <w:r w:rsidRPr="00E24819">
        <w:rPr>
          <w:rFonts w:ascii="Arial" w:hAnsi="Arial" w:cs="Arial"/>
        </w:rPr>
        <w:tab/>
      </w:r>
      <w:r w:rsidRPr="00E24819">
        <w:rPr>
          <w:rFonts w:ascii="Arial" w:hAnsi="Arial" w:cs="Arial"/>
        </w:rPr>
        <w:tab/>
      </w:r>
      <w:r w:rsidRPr="00E2481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4819">
        <w:rPr>
          <w:rFonts w:ascii="Arial" w:hAnsi="Arial" w:cs="Arial"/>
        </w:rPr>
        <w:t>Katie Brown, Chair</w:t>
      </w:r>
    </w:p>
    <w:p w14:paraId="21A48190" w14:textId="77777777" w:rsidR="00030BEB" w:rsidRPr="00E24819" w:rsidRDefault="00030BEB" w:rsidP="00030BEB">
      <w:pPr>
        <w:ind w:left="360"/>
        <w:jc w:val="both"/>
        <w:rPr>
          <w:rFonts w:ascii="Arial" w:hAnsi="Arial" w:cs="Arial"/>
        </w:rPr>
      </w:pPr>
    </w:p>
    <w:p w14:paraId="13AC78E6" w14:textId="77777777" w:rsidR="00813AF9" w:rsidRPr="00E24819" w:rsidRDefault="008211DA" w:rsidP="000125B0">
      <w:pPr>
        <w:rPr>
          <w:rFonts w:ascii="Arial" w:hAnsi="Arial" w:cs="Arial"/>
        </w:rPr>
      </w:pPr>
      <w:r w:rsidRPr="00E24819">
        <w:rPr>
          <w:rFonts w:ascii="Arial" w:hAnsi="Arial" w:cs="Arial"/>
        </w:rPr>
        <w:t xml:space="preserve"> </w:t>
      </w:r>
    </w:p>
    <w:p w14:paraId="13AC78E7" w14:textId="5959F542" w:rsidR="00E81D59" w:rsidRPr="00E24819" w:rsidRDefault="000D331F" w:rsidP="006C517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24819">
        <w:rPr>
          <w:rFonts w:ascii="Arial" w:hAnsi="Arial" w:cs="Arial"/>
        </w:rPr>
        <w:t>PY 2</w:t>
      </w:r>
      <w:r w:rsidR="006C517D">
        <w:rPr>
          <w:rFonts w:ascii="Arial" w:hAnsi="Arial" w:cs="Arial"/>
        </w:rPr>
        <w:t>5</w:t>
      </w:r>
      <w:r w:rsidRPr="00E24819">
        <w:rPr>
          <w:rFonts w:ascii="Arial" w:hAnsi="Arial" w:cs="Arial"/>
        </w:rPr>
        <w:t xml:space="preserve"> </w:t>
      </w:r>
      <w:r w:rsidR="006729AF" w:rsidRPr="00E24819">
        <w:rPr>
          <w:rFonts w:ascii="Arial" w:hAnsi="Arial" w:cs="Arial"/>
        </w:rPr>
        <w:t>P</w:t>
      </w:r>
      <w:r w:rsidR="008E3420" w:rsidRPr="00E24819">
        <w:rPr>
          <w:rFonts w:ascii="Arial" w:hAnsi="Arial" w:cs="Arial"/>
        </w:rPr>
        <w:t>YC</w:t>
      </w:r>
      <w:r w:rsidR="00636EF8">
        <w:rPr>
          <w:rFonts w:ascii="Arial" w:hAnsi="Arial" w:cs="Arial"/>
        </w:rPr>
        <w:t xml:space="preserve"> </w:t>
      </w:r>
      <w:r w:rsidR="00E020B6" w:rsidRPr="00E24819">
        <w:rPr>
          <w:rFonts w:ascii="Arial" w:hAnsi="Arial" w:cs="Arial"/>
        </w:rPr>
        <w:t>Report</w:t>
      </w:r>
      <w:r w:rsidR="008E3420" w:rsidRPr="00E24819">
        <w:rPr>
          <w:rFonts w:ascii="Arial" w:hAnsi="Arial" w:cs="Arial"/>
        </w:rPr>
        <w:t>/Dashboard</w:t>
      </w:r>
      <w:r w:rsidR="0032369B" w:rsidRPr="00E24819">
        <w:rPr>
          <w:rFonts w:ascii="Arial" w:hAnsi="Arial" w:cs="Arial"/>
        </w:rPr>
        <w:t xml:space="preserve"> </w:t>
      </w:r>
      <w:r w:rsidR="006C517D">
        <w:rPr>
          <w:rFonts w:ascii="Arial" w:hAnsi="Arial" w:cs="Arial"/>
        </w:rPr>
        <w:tab/>
      </w:r>
      <w:r w:rsidR="006C517D">
        <w:rPr>
          <w:rFonts w:ascii="Arial" w:hAnsi="Arial" w:cs="Arial"/>
        </w:rPr>
        <w:tab/>
      </w:r>
      <w:r w:rsidR="006C517D">
        <w:rPr>
          <w:rFonts w:ascii="Arial" w:hAnsi="Arial" w:cs="Arial"/>
        </w:rPr>
        <w:tab/>
      </w:r>
      <w:r w:rsidR="009F770E" w:rsidRPr="00E24819">
        <w:rPr>
          <w:rFonts w:ascii="Arial" w:hAnsi="Arial" w:cs="Arial"/>
        </w:rPr>
        <w:t xml:space="preserve"> </w:t>
      </w:r>
      <w:r w:rsidR="00F27ADA" w:rsidRPr="00E24819">
        <w:rPr>
          <w:rFonts w:ascii="Arial" w:hAnsi="Arial" w:cs="Arial"/>
        </w:rPr>
        <w:tab/>
      </w:r>
      <w:r w:rsidR="00F27ADA" w:rsidRPr="00E24819">
        <w:rPr>
          <w:rFonts w:ascii="Arial" w:hAnsi="Arial" w:cs="Arial"/>
        </w:rPr>
        <w:tab/>
      </w:r>
      <w:r w:rsidR="006C517D">
        <w:rPr>
          <w:rFonts w:ascii="Arial" w:hAnsi="Arial" w:cs="Arial"/>
        </w:rPr>
        <w:tab/>
      </w:r>
      <w:r w:rsidR="006C517D">
        <w:rPr>
          <w:rFonts w:ascii="Arial" w:hAnsi="Arial" w:cs="Arial"/>
        </w:rPr>
        <w:tab/>
        <w:t>Ann Marie Baker</w:t>
      </w:r>
      <w:r w:rsidR="00EE75B0">
        <w:rPr>
          <w:rFonts w:ascii="Arial" w:hAnsi="Arial" w:cs="Arial"/>
        </w:rPr>
        <w:t>, PYC</w:t>
      </w:r>
    </w:p>
    <w:p w14:paraId="13AC78E8" w14:textId="1C48977F" w:rsidR="00C42E50" w:rsidRPr="00E24819" w:rsidRDefault="00C42E50" w:rsidP="000125B0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6AC16E7E" w14:textId="5BB1E5A5" w:rsidR="00030BEB" w:rsidRPr="00030BEB" w:rsidRDefault="003F1A56" w:rsidP="00030BE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4819">
        <w:rPr>
          <w:rFonts w:ascii="Arial" w:hAnsi="Arial" w:cs="Arial"/>
          <w:b/>
          <w:sz w:val="24"/>
          <w:szCs w:val="24"/>
          <w:u w:val="single"/>
        </w:rPr>
        <w:t>New</w:t>
      </w:r>
      <w:r w:rsidR="006729AF" w:rsidRPr="00E24819">
        <w:rPr>
          <w:rFonts w:ascii="Arial" w:hAnsi="Arial" w:cs="Arial"/>
          <w:b/>
          <w:sz w:val="24"/>
          <w:szCs w:val="24"/>
          <w:u w:val="single"/>
        </w:rPr>
        <w:t xml:space="preserve"> Business</w:t>
      </w:r>
      <w:r w:rsidR="006729AF" w:rsidRPr="00E24819">
        <w:rPr>
          <w:rFonts w:ascii="Arial" w:hAnsi="Arial" w:cs="Arial"/>
          <w:sz w:val="24"/>
          <w:szCs w:val="24"/>
        </w:rPr>
        <w:t>:</w:t>
      </w:r>
      <w:r w:rsidR="00FA20DA" w:rsidRPr="00E24819">
        <w:rPr>
          <w:rFonts w:ascii="Arial" w:hAnsi="Arial" w:cs="Arial"/>
          <w:sz w:val="24"/>
          <w:szCs w:val="24"/>
        </w:rPr>
        <w:t xml:space="preserve"> </w:t>
      </w:r>
      <w:r w:rsidR="00030BEB" w:rsidRPr="00030BEB">
        <w:rPr>
          <w:rFonts w:ascii="Arial" w:hAnsi="Arial" w:cs="Arial"/>
        </w:rPr>
        <w:tab/>
      </w:r>
      <w:r w:rsidR="00030BEB" w:rsidRPr="00030BEB">
        <w:rPr>
          <w:rFonts w:ascii="Arial" w:hAnsi="Arial" w:cs="Arial"/>
        </w:rPr>
        <w:tab/>
      </w:r>
      <w:r w:rsidR="00030BEB" w:rsidRPr="00030BEB">
        <w:rPr>
          <w:rFonts w:ascii="Arial" w:hAnsi="Arial" w:cs="Arial"/>
        </w:rPr>
        <w:tab/>
      </w:r>
      <w:r w:rsidR="00030BEB" w:rsidRPr="00030BEB">
        <w:rPr>
          <w:rFonts w:ascii="Arial" w:hAnsi="Arial" w:cs="Arial"/>
        </w:rPr>
        <w:tab/>
      </w:r>
      <w:r w:rsidR="00030BEB" w:rsidRPr="00030BEB">
        <w:rPr>
          <w:rFonts w:ascii="Arial" w:hAnsi="Arial" w:cs="Arial"/>
        </w:rPr>
        <w:tab/>
      </w:r>
      <w:r w:rsidR="00030BEB" w:rsidRPr="00030BEB">
        <w:rPr>
          <w:rFonts w:ascii="Arial" w:hAnsi="Arial" w:cs="Arial"/>
        </w:rPr>
        <w:tab/>
      </w:r>
    </w:p>
    <w:p w14:paraId="1408FF4B" w14:textId="63223F78" w:rsidR="009A5088" w:rsidRDefault="009A5088" w:rsidP="006C517D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Y 25 Grant Expenditure (1/31/26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50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n Marie Baker, PYC</w:t>
      </w:r>
    </w:p>
    <w:p w14:paraId="36D731B2" w14:textId="587BC1F7" w:rsidR="006C517D" w:rsidRPr="006C517D" w:rsidRDefault="00287FD7" w:rsidP="00287FD7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Update</w:t>
      </w:r>
      <w:r>
        <w:rPr>
          <w:rFonts w:ascii="Arial" w:hAnsi="Arial" w:cs="Arial"/>
        </w:rPr>
        <w:tab/>
      </w:r>
      <w:r w:rsidR="009A5088">
        <w:rPr>
          <w:rFonts w:ascii="Arial" w:hAnsi="Arial" w:cs="Arial"/>
        </w:rPr>
        <w:t xml:space="preserve"> </w:t>
      </w:r>
      <w:r w:rsidR="009A5088">
        <w:rPr>
          <w:rFonts w:ascii="Arial" w:hAnsi="Arial" w:cs="Arial"/>
        </w:rPr>
        <w:tab/>
      </w:r>
      <w:r w:rsidR="009A5088">
        <w:rPr>
          <w:rFonts w:ascii="Arial" w:hAnsi="Arial" w:cs="Arial"/>
        </w:rPr>
        <w:tab/>
      </w:r>
      <w:r w:rsidR="009A5088">
        <w:rPr>
          <w:rFonts w:ascii="Arial" w:hAnsi="Arial" w:cs="Arial"/>
        </w:rPr>
        <w:tab/>
      </w:r>
      <w:r w:rsidR="006C517D" w:rsidRPr="006C517D">
        <w:rPr>
          <w:rFonts w:ascii="Arial" w:hAnsi="Arial" w:cs="Arial"/>
        </w:rPr>
        <w:tab/>
      </w:r>
      <w:r w:rsidR="006C517D">
        <w:rPr>
          <w:rFonts w:ascii="Arial" w:hAnsi="Arial" w:cs="Arial"/>
        </w:rPr>
        <w:tab/>
      </w:r>
      <w:r w:rsidR="006C517D">
        <w:rPr>
          <w:rFonts w:ascii="Arial" w:hAnsi="Arial" w:cs="Arial"/>
        </w:rPr>
        <w:tab/>
      </w:r>
      <w:proofErr w:type="gramStart"/>
      <w:r w:rsidR="006C517D">
        <w:rPr>
          <w:rFonts w:ascii="Arial" w:hAnsi="Arial" w:cs="Arial"/>
        </w:rPr>
        <w:tab/>
      </w:r>
      <w:r w:rsidR="009A5088">
        <w:rPr>
          <w:rFonts w:ascii="Arial" w:hAnsi="Arial" w:cs="Arial"/>
        </w:rPr>
        <w:t xml:space="preserve">  </w:t>
      </w:r>
      <w:r w:rsidR="006C517D">
        <w:rPr>
          <w:rFonts w:ascii="Arial" w:hAnsi="Arial" w:cs="Arial"/>
        </w:rPr>
        <w:t>J</w:t>
      </w:r>
      <w:r w:rsidR="006C517D" w:rsidRPr="006C517D">
        <w:rPr>
          <w:rFonts w:ascii="Arial" w:hAnsi="Arial" w:cs="Arial"/>
        </w:rPr>
        <w:t>ennifer</w:t>
      </w:r>
      <w:proofErr w:type="gramEnd"/>
      <w:r w:rsidR="006C517D" w:rsidRPr="006C517D">
        <w:rPr>
          <w:rFonts w:ascii="Arial" w:hAnsi="Arial" w:cs="Arial"/>
        </w:rPr>
        <w:t xml:space="preserve"> Campbell</w:t>
      </w:r>
      <w:r w:rsidR="006C517D">
        <w:rPr>
          <w:rFonts w:ascii="Arial" w:hAnsi="Arial" w:cs="Arial"/>
        </w:rPr>
        <w:t>, WorkLink</w:t>
      </w:r>
    </w:p>
    <w:p w14:paraId="1F12D6F9" w14:textId="6590FB84" w:rsidR="00A46E5D" w:rsidRDefault="00287FD7" w:rsidP="00A46E5D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LEP &amp; EO Training Scheduled for April 10, 2026</w:t>
      </w:r>
    </w:p>
    <w:p w14:paraId="3AA3EE78" w14:textId="77777777" w:rsidR="00287FD7" w:rsidRPr="00E24819" w:rsidRDefault="00287FD7" w:rsidP="00A46E5D">
      <w:pPr>
        <w:spacing w:line="276" w:lineRule="auto"/>
        <w:ind w:firstLine="720"/>
        <w:rPr>
          <w:rFonts w:ascii="Arial" w:hAnsi="Arial" w:cs="Arial"/>
        </w:rPr>
      </w:pPr>
    </w:p>
    <w:p w14:paraId="44C630C7" w14:textId="668A5C70" w:rsidR="007D141C" w:rsidRPr="00E24819" w:rsidRDefault="00364026" w:rsidP="006C517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4819">
        <w:rPr>
          <w:rFonts w:ascii="Arial" w:hAnsi="Arial" w:cs="Arial"/>
          <w:b/>
          <w:sz w:val="24"/>
          <w:szCs w:val="24"/>
          <w:u w:val="single"/>
        </w:rPr>
        <w:t>Other Business</w:t>
      </w:r>
      <w:r w:rsidRPr="00E24819">
        <w:rPr>
          <w:rFonts w:ascii="Arial" w:hAnsi="Arial" w:cs="Arial"/>
          <w:sz w:val="24"/>
          <w:szCs w:val="24"/>
        </w:rPr>
        <w:t xml:space="preserve">: </w:t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DE4F36" w:rsidRPr="00E24819">
        <w:rPr>
          <w:rFonts w:ascii="Arial" w:hAnsi="Arial" w:cs="Arial"/>
          <w:sz w:val="24"/>
          <w:szCs w:val="24"/>
        </w:rPr>
        <w:tab/>
      </w:r>
      <w:r w:rsidR="006C517D">
        <w:rPr>
          <w:rFonts w:ascii="Arial" w:hAnsi="Arial" w:cs="Arial"/>
          <w:sz w:val="24"/>
          <w:szCs w:val="24"/>
        </w:rPr>
        <w:tab/>
      </w:r>
      <w:r w:rsidR="004E5E6C" w:rsidRPr="00E24819">
        <w:rPr>
          <w:rFonts w:ascii="Arial" w:hAnsi="Arial" w:cs="Arial"/>
          <w:sz w:val="24"/>
          <w:szCs w:val="24"/>
        </w:rPr>
        <w:t>Katie Brown</w:t>
      </w:r>
      <w:r w:rsidR="00DA5309" w:rsidRPr="00E24819">
        <w:rPr>
          <w:rFonts w:ascii="Arial" w:hAnsi="Arial" w:cs="Arial"/>
          <w:sz w:val="24"/>
          <w:szCs w:val="24"/>
        </w:rPr>
        <w:t>, Chair</w:t>
      </w:r>
    </w:p>
    <w:p w14:paraId="21B20027" w14:textId="0C71A86C" w:rsidR="009A5088" w:rsidRDefault="00287FD7" w:rsidP="00B40CA5">
      <w:pPr>
        <w:ind w:left="720"/>
        <w:rPr>
          <w:rFonts w:ascii="Arial" w:hAnsi="Arial" w:cs="Arial"/>
        </w:rPr>
      </w:pPr>
      <w:r w:rsidRPr="006C517D">
        <w:rPr>
          <w:rFonts w:ascii="Arial" w:hAnsi="Arial" w:cs="Arial"/>
        </w:rPr>
        <w:t>PY2026 RF</w:t>
      </w:r>
      <w:r>
        <w:rPr>
          <w:rFonts w:ascii="Arial" w:hAnsi="Arial" w:cs="Arial"/>
        </w:rPr>
        <w:t xml:space="preserve">P Committee </w:t>
      </w:r>
      <w:r>
        <w:rPr>
          <w:rFonts w:ascii="Arial" w:hAnsi="Arial" w:cs="Arial"/>
        </w:rPr>
        <w:tab/>
      </w:r>
    </w:p>
    <w:p w14:paraId="426071D8" w14:textId="72EEE01C" w:rsidR="00287FD7" w:rsidRDefault="00287FD7" w:rsidP="00B40CA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taffing Change</w:t>
      </w:r>
    </w:p>
    <w:p w14:paraId="13AC78F3" w14:textId="334CBB16" w:rsidR="008409DC" w:rsidRPr="00E24819" w:rsidRDefault="005F5C86" w:rsidP="00B40CA5">
      <w:pPr>
        <w:ind w:left="720"/>
        <w:rPr>
          <w:rFonts w:ascii="Arial" w:hAnsi="Arial" w:cs="Arial"/>
        </w:rPr>
      </w:pPr>
      <w:r w:rsidRPr="00E24819">
        <w:rPr>
          <w:rFonts w:ascii="Arial" w:hAnsi="Arial" w:cs="Arial"/>
        </w:rPr>
        <w:tab/>
      </w:r>
      <w:r w:rsidRPr="00E24819">
        <w:rPr>
          <w:rFonts w:ascii="Arial" w:hAnsi="Arial" w:cs="Arial"/>
        </w:rPr>
        <w:tab/>
      </w:r>
    </w:p>
    <w:p w14:paraId="13AC78F4" w14:textId="65091591" w:rsidR="00383230" w:rsidRPr="00E24819" w:rsidRDefault="00882330" w:rsidP="006C517D">
      <w:pPr>
        <w:pStyle w:val="ListParagraph"/>
        <w:numPr>
          <w:ilvl w:val="0"/>
          <w:numId w:val="1"/>
        </w:numPr>
        <w:tabs>
          <w:tab w:val="left" w:pos="81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after="0" w:line="240" w:lineRule="auto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E24819">
        <w:rPr>
          <w:rFonts w:ascii="Arial" w:hAnsi="Arial" w:cs="Arial"/>
          <w:b/>
          <w:sz w:val="24"/>
          <w:szCs w:val="24"/>
          <w:u w:val="single"/>
        </w:rPr>
        <w:t>A</w:t>
      </w:r>
      <w:r w:rsidR="006729AF" w:rsidRPr="00E24819">
        <w:rPr>
          <w:rFonts w:ascii="Arial" w:hAnsi="Arial" w:cs="Arial"/>
          <w:b/>
          <w:sz w:val="24"/>
          <w:szCs w:val="24"/>
          <w:u w:val="single"/>
        </w:rPr>
        <w:t>djourn</w:t>
      </w:r>
      <w:r w:rsidR="001B53A8" w:rsidRPr="001B53A8">
        <w:rPr>
          <w:rFonts w:ascii="Arial" w:hAnsi="Arial" w:cs="Arial"/>
          <w:b/>
          <w:sz w:val="24"/>
          <w:szCs w:val="24"/>
          <w:highlight w:val="yellow"/>
        </w:rPr>
        <w:t>*</w:t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6729AF" w:rsidRPr="00E24819">
        <w:rPr>
          <w:rFonts w:ascii="Arial" w:hAnsi="Arial" w:cs="Arial"/>
          <w:sz w:val="24"/>
          <w:szCs w:val="24"/>
        </w:rPr>
        <w:tab/>
      </w:r>
      <w:r w:rsidR="00BB7385" w:rsidRPr="00E24819">
        <w:rPr>
          <w:rFonts w:ascii="Arial" w:hAnsi="Arial" w:cs="Arial"/>
          <w:sz w:val="24"/>
          <w:szCs w:val="24"/>
        </w:rPr>
        <w:tab/>
      </w:r>
      <w:r w:rsidR="00926086" w:rsidRPr="00E24819">
        <w:rPr>
          <w:rFonts w:ascii="Arial" w:hAnsi="Arial" w:cs="Arial"/>
          <w:sz w:val="24"/>
          <w:szCs w:val="24"/>
        </w:rPr>
        <w:tab/>
      </w:r>
      <w:r w:rsidR="00926086" w:rsidRPr="00E24819">
        <w:rPr>
          <w:rFonts w:ascii="Arial" w:hAnsi="Arial" w:cs="Arial"/>
          <w:sz w:val="24"/>
          <w:szCs w:val="24"/>
        </w:rPr>
        <w:tab/>
      </w:r>
      <w:r w:rsidR="006C517D">
        <w:rPr>
          <w:rFonts w:ascii="Arial" w:hAnsi="Arial" w:cs="Arial"/>
          <w:sz w:val="24"/>
          <w:szCs w:val="24"/>
        </w:rPr>
        <w:tab/>
      </w:r>
      <w:r w:rsidR="004E5E6C" w:rsidRPr="00E24819">
        <w:rPr>
          <w:rFonts w:ascii="Arial" w:hAnsi="Arial" w:cs="Arial"/>
          <w:sz w:val="24"/>
          <w:szCs w:val="24"/>
        </w:rPr>
        <w:t>Katie Brown</w:t>
      </w:r>
      <w:r w:rsidR="00DA5309" w:rsidRPr="00E24819">
        <w:rPr>
          <w:rFonts w:ascii="Arial" w:hAnsi="Arial" w:cs="Arial"/>
          <w:sz w:val="24"/>
          <w:szCs w:val="24"/>
        </w:rPr>
        <w:t>, Chair</w:t>
      </w:r>
      <w:r w:rsidR="001075A3" w:rsidRPr="00E24819">
        <w:rPr>
          <w:rFonts w:ascii="Arial" w:hAnsi="Arial" w:cs="Arial"/>
          <w:sz w:val="24"/>
          <w:szCs w:val="24"/>
        </w:rPr>
        <w:t xml:space="preserve"> </w:t>
      </w:r>
    </w:p>
    <w:p w14:paraId="13AC78F5" w14:textId="7540D474" w:rsidR="007D0664" w:rsidRPr="00E24819" w:rsidRDefault="00371B2C" w:rsidP="007D066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E24819">
        <w:rPr>
          <w:rFonts w:ascii="Arial" w:hAnsi="Arial" w:cs="Arial"/>
          <w:sz w:val="24"/>
          <w:szCs w:val="24"/>
        </w:rPr>
        <w:tab/>
      </w:r>
    </w:p>
    <w:p w14:paraId="13AC78F7" w14:textId="458BC31C" w:rsidR="00F0482E" w:rsidRDefault="009379EF" w:rsidP="003C5C6A">
      <w:pPr>
        <w:ind w:left="720"/>
        <w:rPr>
          <w:rFonts w:ascii="Arial" w:hAnsi="Arial" w:cs="Arial"/>
        </w:rPr>
      </w:pPr>
      <w:r w:rsidRPr="00E24819">
        <w:rPr>
          <w:rFonts w:ascii="Arial" w:hAnsi="Arial" w:cs="Arial"/>
          <w:b/>
          <w:bCs/>
          <w:highlight w:val="yellow"/>
        </w:rPr>
        <w:t>*</w:t>
      </w:r>
      <w:r w:rsidRPr="00E24819">
        <w:rPr>
          <w:rFonts w:ascii="Arial" w:hAnsi="Arial" w:cs="Arial"/>
        </w:rPr>
        <w:t>Vote Needed</w:t>
      </w:r>
    </w:p>
    <w:p w14:paraId="13AC78F9" w14:textId="77777777" w:rsidR="008211DA" w:rsidRDefault="008211DA" w:rsidP="00926086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4"/>
      </w:tblGrid>
      <w:tr w:rsidR="006729AF" w:rsidRPr="004F2099" w14:paraId="13AC78FD" w14:textId="77777777" w:rsidTr="007D0664">
        <w:trPr>
          <w:trHeight w:val="691"/>
          <w:jc w:val="center"/>
        </w:trPr>
        <w:tc>
          <w:tcPr>
            <w:tcW w:w="9624" w:type="dxa"/>
          </w:tcPr>
          <w:p w14:paraId="750A3052" w14:textId="77777777" w:rsidR="006C517D" w:rsidRDefault="006C517D" w:rsidP="006C517D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COMING MEETINGS:</w:t>
            </w:r>
          </w:p>
          <w:p w14:paraId="22ECA949" w14:textId="77777777" w:rsidR="006C517D" w:rsidRPr="00970611" w:rsidRDefault="006C517D" w:rsidP="006C517D">
            <w:pPr>
              <w:tabs>
                <w:tab w:val="right" w:pos="10080"/>
              </w:tabs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6C2713C8" w14:textId="0CF1E1D0" w:rsidR="006C517D" w:rsidRPr="001278A6" w:rsidRDefault="006C517D" w:rsidP="006C517D">
            <w:pPr>
              <w:tabs>
                <w:tab w:val="right" w:pos="10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orkLink WDB Meeting</w:t>
            </w:r>
            <w:r>
              <w:rPr>
                <w:rFonts w:ascii="Arial" w:hAnsi="Arial" w:cs="Arial"/>
              </w:rPr>
              <w:t xml:space="preserve">, </w:t>
            </w:r>
            <w:r w:rsidR="00FD7292">
              <w:rPr>
                <w:rFonts w:ascii="Arial" w:hAnsi="Arial" w:cs="Arial"/>
                <w:highlight w:val="yellow"/>
              </w:rPr>
              <w:t>April 1</w:t>
            </w:r>
            <w:r w:rsidRPr="006C517D">
              <w:rPr>
                <w:rFonts w:ascii="Arial" w:hAnsi="Arial" w:cs="Arial"/>
                <w:highlight w:val="yellow"/>
              </w:rPr>
              <w:t>, 2026 @ 1pm</w:t>
            </w:r>
          </w:p>
          <w:p w14:paraId="322EDDB0" w14:textId="77777777" w:rsidR="006C517D" w:rsidRPr="004661A3" w:rsidRDefault="006C517D" w:rsidP="006C517D">
            <w:pPr>
              <w:tabs>
                <w:tab w:val="right" w:pos="1008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sitor Center (Lunch at Noon)</w:t>
            </w:r>
          </w:p>
          <w:p w14:paraId="4AFB707E" w14:textId="77777777" w:rsidR="006C517D" w:rsidRPr="00970611" w:rsidRDefault="006C517D" w:rsidP="006C517D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10"/>
              </w:rPr>
            </w:pPr>
          </w:p>
          <w:p w14:paraId="2B177D86" w14:textId="2D08C558" w:rsidR="006C517D" w:rsidRDefault="006C517D" w:rsidP="006C517D">
            <w:pPr>
              <w:tabs>
                <w:tab w:val="right" w:pos="10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outh Committee Meeting</w:t>
            </w:r>
            <w:r w:rsidRPr="0093591D">
              <w:rPr>
                <w:rFonts w:ascii="Arial" w:hAnsi="Arial" w:cs="Arial"/>
                <w:bCs/>
              </w:rPr>
              <w:t xml:space="preserve">, </w:t>
            </w:r>
            <w:r w:rsidR="00FD7292">
              <w:rPr>
                <w:rFonts w:ascii="Arial" w:hAnsi="Arial" w:cs="Arial"/>
                <w:bCs/>
              </w:rPr>
              <w:t>May 5</w:t>
            </w:r>
            <w:r>
              <w:rPr>
                <w:rFonts w:ascii="Arial" w:hAnsi="Arial" w:cs="Arial"/>
                <w:bCs/>
              </w:rPr>
              <w:t>, 2026</w:t>
            </w:r>
          </w:p>
          <w:p w14:paraId="13AC78FC" w14:textId="42156112" w:rsidR="006729AF" w:rsidRPr="0049795F" w:rsidRDefault="00FD7292" w:rsidP="006C51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eams </w:t>
            </w:r>
            <w:r w:rsidR="006C517D">
              <w:rPr>
                <w:rFonts w:ascii="Arial" w:hAnsi="Arial" w:cs="Arial"/>
              </w:rPr>
              <w:t>Conference Call</w:t>
            </w:r>
          </w:p>
        </w:tc>
      </w:tr>
    </w:tbl>
    <w:p w14:paraId="13AC78FE" w14:textId="77777777" w:rsidR="00B82C2D" w:rsidRPr="00FE5D08" w:rsidRDefault="00B82C2D" w:rsidP="008B4536">
      <w:pPr>
        <w:rPr>
          <w:sz w:val="22"/>
          <w:szCs w:val="22"/>
        </w:rPr>
      </w:pPr>
    </w:p>
    <w:sectPr w:rsidR="00B82C2D" w:rsidRPr="00FE5D08" w:rsidSect="001156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FCCC3" w14:textId="77777777" w:rsidR="00413951" w:rsidRDefault="00413951" w:rsidP="008069EA">
      <w:r>
        <w:separator/>
      </w:r>
    </w:p>
  </w:endnote>
  <w:endnote w:type="continuationSeparator" w:id="0">
    <w:p w14:paraId="5FCA5AAE" w14:textId="77777777" w:rsidR="00413951" w:rsidRDefault="00413951" w:rsidP="0080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47F4C" w14:textId="77777777" w:rsidR="00652E5C" w:rsidRDefault="00652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56595" w14:textId="77777777" w:rsidR="00652E5C" w:rsidRDefault="00652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6D02" w14:textId="77777777" w:rsidR="00652E5C" w:rsidRDefault="00652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00E3" w14:textId="77777777" w:rsidR="00413951" w:rsidRDefault="00413951" w:rsidP="008069EA">
      <w:r>
        <w:separator/>
      </w:r>
    </w:p>
  </w:footnote>
  <w:footnote w:type="continuationSeparator" w:id="0">
    <w:p w14:paraId="28EFB4E3" w14:textId="77777777" w:rsidR="00413951" w:rsidRDefault="00413951" w:rsidP="0080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26B4" w14:textId="77777777" w:rsidR="00652E5C" w:rsidRDefault="00652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6BBA" w14:textId="22F03D1E" w:rsidR="00652E5C" w:rsidRDefault="00652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E503" w14:textId="77777777" w:rsidR="00652E5C" w:rsidRDefault="00652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7588"/>
    <w:multiLevelType w:val="hybridMultilevel"/>
    <w:tmpl w:val="7E5E608E"/>
    <w:lvl w:ilvl="0" w:tplc="065C69AA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5BE5"/>
    <w:multiLevelType w:val="hybridMultilevel"/>
    <w:tmpl w:val="21924A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23998"/>
    <w:multiLevelType w:val="hybridMultilevel"/>
    <w:tmpl w:val="CE3E95F8"/>
    <w:lvl w:ilvl="0" w:tplc="E2DA5EB6">
      <w:start w:val="1"/>
      <w:numFmt w:val="upperRoman"/>
      <w:lvlText w:val="%1."/>
      <w:lvlJc w:val="left"/>
      <w:pPr>
        <w:ind w:left="360" w:firstLine="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152A"/>
    <w:multiLevelType w:val="hybridMultilevel"/>
    <w:tmpl w:val="E8F0E7F6"/>
    <w:lvl w:ilvl="0" w:tplc="81AE73F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0446FD"/>
    <w:multiLevelType w:val="hybridMultilevel"/>
    <w:tmpl w:val="B870194A"/>
    <w:lvl w:ilvl="0" w:tplc="24AAE67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353F15"/>
    <w:multiLevelType w:val="hybridMultilevel"/>
    <w:tmpl w:val="B8A8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9C7D35"/>
    <w:multiLevelType w:val="hybridMultilevel"/>
    <w:tmpl w:val="7AEAF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E31A27"/>
    <w:multiLevelType w:val="hybridMultilevel"/>
    <w:tmpl w:val="72BE6368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83EEA4A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39E4E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A566A"/>
    <w:multiLevelType w:val="hybridMultilevel"/>
    <w:tmpl w:val="E3BE6E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712C3F"/>
    <w:multiLevelType w:val="hybridMultilevel"/>
    <w:tmpl w:val="4A9EF6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93E27"/>
    <w:multiLevelType w:val="hybridMultilevel"/>
    <w:tmpl w:val="5794342A"/>
    <w:lvl w:ilvl="0" w:tplc="065C69AA">
      <w:start w:val="1"/>
      <w:numFmt w:val="upperRoman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1762B"/>
    <w:multiLevelType w:val="hybridMultilevel"/>
    <w:tmpl w:val="669CCFD4"/>
    <w:lvl w:ilvl="0" w:tplc="532E98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C6C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DCB301A"/>
    <w:multiLevelType w:val="hybridMultilevel"/>
    <w:tmpl w:val="436E5A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17165">
    <w:abstractNumId w:val="2"/>
  </w:num>
  <w:num w:numId="2" w16cid:durableId="1143305189">
    <w:abstractNumId w:val="9"/>
  </w:num>
  <w:num w:numId="3" w16cid:durableId="1485202817">
    <w:abstractNumId w:val="8"/>
  </w:num>
  <w:num w:numId="4" w16cid:durableId="1383671844">
    <w:abstractNumId w:val="12"/>
  </w:num>
  <w:num w:numId="5" w16cid:durableId="1958026652">
    <w:abstractNumId w:val="4"/>
  </w:num>
  <w:num w:numId="6" w16cid:durableId="1451391794">
    <w:abstractNumId w:val="11"/>
  </w:num>
  <w:num w:numId="7" w16cid:durableId="207303752">
    <w:abstractNumId w:val="3"/>
  </w:num>
  <w:num w:numId="8" w16cid:durableId="1481845966">
    <w:abstractNumId w:val="13"/>
  </w:num>
  <w:num w:numId="9" w16cid:durableId="796143776">
    <w:abstractNumId w:val="0"/>
  </w:num>
  <w:num w:numId="10" w16cid:durableId="1035618172">
    <w:abstractNumId w:val="10"/>
  </w:num>
  <w:num w:numId="11" w16cid:durableId="1769958315">
    <w:abstractNumId w:val="5"/>
  </w:num>
  <w:num w:numId="12" w16cid:durableId="582110747">
    <w:abstractNumId w:val="6"/>
  </w:num>
  <w:num w:numId="13" w16cid:durableId="1021903148">
    <w:abstractNumId w:val="1"/>
  </w:num>
  <w:num w:numId="14" w16cid:durableId="1967274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AF"/>
    <w:rsid w:val="0000225C"/>
    <w:rsid w:val="00002686"/>
    <w:rsid w:val="00002F51"/>
    <w:rsid w:val="000038EB"/>
    <w:rsid w:val="000062D6"/>
    <w:rsid w:val="000073EF"/>
    <w:rsid w:val="000125B0"/>
    <w:rsid w:val="00015AB2"/>
    <w:rsid w:val="00015E13"/>
    <w:rsid w:val="00030654"/>
    <w:rsid w:val="00030BEB"/>
    <w:rsid w:val="00031298"/>
    <w:rsid w:val="0003224B"/>
    <w:rsid w:val="0003508E"/>
    <w:rsid w:val="00040C40"/>
    <w:rsid w:val="00043EA9"/>
    <w:rsid w:val="000448C3"/>
    <w:rsid w:val="00050A04"/>
    <w:rsid w:val="00052911"/>
    <w:rsid w:val="00053D21"/>
    <w:rsid w:val="00055BE4"/>
    <w:rsid w:val="0005780D"/>
    <w:rsid w:val="000617A7"/>
    <w:rsid w:val="000619C3"/>
    <w:rsid w:val="000621C2"/>
    <w:rsid w:val="00064064"/>
    <w:rsid w:val="00070F6A"/>
    <w:rsid w:val="00073BEA"/>
    <w:rsid w:val="0007431C"/>
    <w:rsid w:val="00092166"/>
    <w:rsid w:val="000947A1"/>
    <w:rsid w:val="0009650D"/>
    <w:rsid w:val="00096A73"/>
    <w:rsid w:val="000A11C3"/>
    <w:rsid w:val="000A49CC"/>
    <w:rsid w:val="000A5CDA"/>
    <w:rsid w:val="000B1B86"/>
    <w:rsid w:val="000B284B"/>
    <w:rsid w:val="000C1842"/>
    <w:rsid w:val="000C60EF"/>
    <w:rsid w:val="000D197C"/>
    <w:rsid w:val="000D30A1"/>
    <w:rsid w:val="000D331F"/>
    <w:rsid w:val="000D426A"/>
    <w:rsid w:val="000E070C"/>
    <w:rsid w:val="000E0A85"/>
    <w:rsid w:val="000E0DC2"/>
    <w:rsid w:val="000E1F77"/>
    <w:rsid w:val="000E3D9F"/>
    <w:rsid w:val="000E5128"/>
    <w:rsid w:val="000E5D85"/>
    <w:rsid w:val="000E7ADA"/>
    <w:rsid w:val="000F23E1"/>
    <w:rsid w:val="000F2917"/>
    <w:rsid w:val="00101688"/>
    <w:rsid w:val="001030DE"/>
    <w:rsid w:val="00103450"/>
    <w:rsid w:val="001075A3"/>
    <w:rsid w:val="001156BC"/>
    <w:rsid w:val="0012069C"/>
    <w:rsid w:val="0012078C"/>
    <w:rsid w:val="001234AE"/>
    <w:rsid w:val="001235D8"/>
    <w:rsid w:val="00126813"/>
    <w:rsid w:val="0013068A"/>
    <w:rsid w:val="001307DA"/>
    <w:rsid w:val="001311B4"/>
    <w:rsid w:val="00132591"/>
    <w:rsid w:val="00133CDD"/>
    <w:rsid w:val="00133E8D"/>
    <w:rsid w:val="001367B8"/>
    <w:rsid w:val="00137699"/>
    <w:rsid w:val="00142898"/>
    <w:rsid w:val="00145792"/>
    <w:rsid w:val="001515CF"/>
    <w:rsid w:val="00151EDD"/>
    <w:rsid w:val="00154F58"/>
    <w:rsid w:val="0015511D"/>
    <w:rsid w:val="0015555A"/>
    <w:rsid w:val="001563F5"/>
    <w:rsid w:val="001604BA"/>
    <w:rsid w:val="00164C68"/>
    <w:rsid w:val="00167845"/>
    <w:rsid w:val="0017035F"/>
    <w:rsid w:val="00177CC8"/>
    <w:rsid w:val="00182C93"/>
    <w:rsid w:val="00183ABC"/>
    <w:rsid w:val="00193A96"/>
    <w:rsid w:val="00194C34"/>
    <w:rsid w:val="00195D0F"/>
    <w:rsid w:val="001A1FA1"/>
    <w:rsid w:val="001A3904"/>
    <w:rsid w:val="001A4128"/>
    <w:rsid w:val="001A4B0E"/>
    <w:rsid w:val="001B25F2"/>
    <w:rsid w:val="001B3903"/>
    <w:rsid w:val="001B459E"/>
    <w:rsid w:val="001B53A8"/>
    <w:rsid w:val="001B7B3B"/>
    <w:rsid w:val="001C7A26"/>
    <w:rsid w:val="001D0DD8"/>
    <w:rsid w:val="001D665D"/>
    <w:rsid w:val="001E03EB"/>
    <w:rsid w:val="001E7BC3"/>
    <w:rsid w:val="001F082A"/>
    <w:rsid w:val="001F0DDF"/>
    <w:rsid w:val="001F151B"/>
    <w:rsid w:val="001F1E48"/>
    <w:rsid w:val="001F2A05"/>
    <w:rsid w:val="001F4CC9"/>
    <w:rsid w:val="00200CA8"/>
    <w:rsid w:val="00205FB4"/>
    <w:rsid w:val="0020649E"/>
    <w:rsid w:val="00212A50"/>
    <w:rsid w:val="00212CEE"/>
    <w:rsid w:val="0021500F"/>
    <w:rsid w:val="00221914"/>
    <w:rsid w:val="00221CBA"/>
    <w:rsid w:val="002227DD"/>
    <w:rsid w:val="00225862"/>
    <w:rsid w:val="00225AB4"/>
    <w:rsid w:val="002302DB"/>
    <w:rsid w:val="00232437"/>
    <w:rsid w:val="0023382D"/>
    <w:rsid w:val="00235CD4"/>
    <w:rsid w:val="00241415"/>
    <w:rsid w:val="00242DF9"/>
    <w:rsid w:val="002455EA"/>
    <w:rsid w:val="00247B8F"/>
    <w:rsid w:val="00264637"/>
    <w:rsid w:val="00264FEE"/>
    <w:rsid w:val="002721EA"/>
    <w:rsid w:val="00273271"/>
    <w:rsid w:val="0027407B"/>
    <w:rsid w:val="00275B8C"/>
    <w:rsid w:val="0027799D"/>
    <w:rsid w:val="0028205F"/>
    <w:rsid w:val="002830F4"/>
    <w:rsid w:val="00287525"/>
    <w:rsid w:val="00287FD7"/>
    <w:rsid w:val="00292FF0"/>
    <w:rsid w:val="00293165"/>
    <w:rsid w:val="00293B86"/>
    <w:rsid w:val="002A2F37"/>
    <w:rsid w:val="002A55EF"/>
    <w:rsid w:val="002A5B4E"/>
    <w:rsid w:val="002B1906"/>
    <w:rsid w:val="002C106F"/>
    <w:rsid w:val="002C1258"/>
    <w:rsid w:val="002C2825"/>
    <w:rsid w:val="002C4B69"/>
    <w:rsid w:val="002C5F37"/>
    <w:rsid w:val="002C78B4"/>
    <w:rsid w:val="002D213F"/>
    <w:rsid w:val="002D2CA2"/>
    <w:rsid w:val="002D3674"/>
    <w:rsid w:val="002D458A"/>
    <w:rsid w:val="002E79D1"/>
    <w:rsid w:val="002F118C"/>
    <w:rsid w:val="002F4487"/>
    <w:rsid w:val="002F52F6"/>
    <w:rsid w:val="003001F3"/>
    <w:rsid w:val="00303195"/>
    <w:rsid w:val="0030658B"/>
    <w:rsid w:val="003118E8"/>
    <w:rsid w:val="00312AB8"/>
    <w:rsid w:val="00312CEC"/>
    <w:rsid w:val="003134CE"/>
    <w:rsid w:val="00316430"/>
    <w:rsid w:val="00316FAB"/>
    <w:rsid w:val="003227BB"/>
    <w:rsid w:val="00323655"/>
    <w:rsid w:val="0032369B"/>
    <w:rsid w:val="00331A06"/>
    <w:rsid w:val="00342437"/>
    <w:rsid w:val="00342A77"/>
    <w:rsid w:val="003513DF"/>
    <w:rsid w:val="003516AE"/>
    <w:rsid w:val="00361875"/>
    <w:rsid w:val="00363711"/>
    <w:rsid w:val="00364026"/>
    <w:rsid w:val="00365A47"/>
    <w:rsid w:val="003660C9"/>
    <w:rsid w:val="00371AC5"/>
    <w:rsid w:val="00371B2C"/>
    <w:rsid w:val="0037419E"/>
    <w:rsid w:val="00377073"/>
    <w:rsid w:val="003823D3"/>
    <w:rsid w:val="00383230"/>
    <w:rsid w:val="0038705B"/>
    <w:rsid w:val="003921FF"/>
    <w:rsid w:val="00394371"/>
    <w:rsid w:val="003961A9"/>
    <w:rsid w:val="0039767B"/>
    <w:rsid w:val="003A04E5"/>
    <w:rsid w:val="003A134F"/>
    <w:rsid w:val="003A15B0"/>
    <w:rsid w:val="003A186E"/>
    <w:rsid w:val="003B739D"/>
    <w:rsid w:val="003C5218"/>
    <w:rsid w:val="003C5C6A"/>
    <w:rsid w:val="003C7EBB"/>
    <w:rsid w:val="003D5D08"/>
    <w:rsid w:val="003D7186"/>
    <w:rsid w:val="003E08E1"/>
    <w:rsid w:val="003E0B01"/>
    <w:rsid w:val="003E3091"/>
    <w:rsid w:val="003E4C7D"/>
    <w:rsid w:val="003E55AE"/>
    <w:rsid w:val="003E5680"/>
    <w:rsid w:val="003F1A56"/>
    <w:rsid w:val="003F2B05"/>
    <w:rsid w:val="003F3191"/>
    <w:rsid w:val="003F4D46"/>
    <w:rsid w:val="00403198"/>
    <w:rsid w:val="004071A0"/>
    <w:rsid w:val="004109BD"/>
    <w:rsid w:val="004113CE"/>
    <w:rsid w:val="00413937"/>
    <w:rsid w:val="00413951"/>
    <w:rsid w:val="004163EF"/>
    <w:rsid w:val="00416BE8"/>
    <w:rsid w:val="0041717F"/>
    <w:rsid w:val="00417B70"/>
    <w:rsid w:val="00417B86"/>
    <w:rsid w:val="00420098"/>
    <w:rsid w:val="00420DF9"/>
    <w:rsid w:val="00432932"/>
    <w:rsid w:val="004356C2"/>
    <w:rsid w:val="00437B9B"/>
    <w:rsid w:val="00441F98"/>
    <w:rsid w:val="004425F8"/>
    <w:rsid w:val="00442B4A"/>
    <w:rsid w:val="00442BED"/>
    <w:rsid w:val="00443F93"/>
    <w:rsid w:val="00443F96"/>
    <w:rsid w:val="004456CE"/>
    <w:rsid w:val="00445D20"/>
    <w:rsid w:val="00446E0B"/>
    <w:rsid w:val="00451836"/>
    <w:rsid w:val="004539F7"/>
    <w:rsid w:val="00456F1C"/>
    <w:rsid w:val="004634DD"/>
    <w:rsid w:val="00463BA4"/>
    <w:rsid w:val="00475167"/>
    <w:rsid w:val="00475555"/>
    <w:rsid w:val="00477E61"/>
    <w:rsid w:val="004818D4"/>
    <w:rsid w:val="00484445"/>
    <w:rsid w:val="004852B6"/>
    <w:rsid w:val="00485C19"/>
    <w:rsid w:val="0049084D"/>
    <w:rsid w:val="00493C93"/>
    <w:rsid w:val="0049694B"/>
    <w:rsid w:val="0049795F"/>
    <w:rsid w:val="004A035F"/>
    <w:rsid w:val="004A537C"/>
    <w:rsid w:val="004A55E4"/>
    <w:rsid w:val="004B00BF"/>
    <w:rsid w:val="004B2E72"/>
    <w:rsid w:val="004B3C57"/>
    <w:rsid w:val="004B418A"/>
    <w:rsid w:val="004B54CE"/>
    <w:rsid w:val="004B6338"/>
    <w:rsid w:val="004C3128"/>
    <w:rsid w:val="004C3493"/>
    <w:rsid w:val="004C55BA"/>
    <w:rsid w:val="004C5D17"/>
    <w:rsid w:val="004C6770"/>
    <w:rsid w:val="004C73DC"/>
    <w:rsid w:val="004D22AF"/>
    <w:rsid w:val="004D43E0"/>
    <w:rsid w:val="004D5B1C"/>
    <w:rsid w:val="004D6141"/>
    <w:rsid w:val="004E0548"/>
    <w:rsid w:val="004E0FE6"/>
    <w:rsid w:val="004E5E6C"/>
    <w:rsid w:val="004E693F"/>
    <w:rsid w:val="004F10B3"/>
    <w:rsid w:val="004F1ACB"/>
    <w:rsid w:val="004F2099"/>
    <w:rsid w:val="004F33B8"/>
    <w:rsid w:val="004F3830"/>
    <w:rsid w:val="004F3CE8"/>
    <w:rsid w:val="004F6285"/>
    <w:rsid w:val="00506B5C"/>
    <w:rsid w:val="00507A23"/>
    <w:rsid w:val="00512119"/>
    <w:rsid w:val="005211A7"/>
    <w:rsid w:val="00521982"/>
    <w:rsid w:val="00522AD4"/>
    <w:rsid w:val="005268E6"/>
    <w:rsid w:val="00531FB3"/>
    <w:rsid w:val="00532632"/>
    <w:rsid w:val="005360A1"/>
    <w:rsid w:val="00537B34"/>
    <w:rsid w:val="00537B9C"/>
    <w:rsid w:val="00550D62"/>
    <w:rsid w:val="00552003"/>
    <w:rsid w:val="00554EAF"/>
    <w:rsid w:val="005561A7"/>
    <w:rsid w:val="005576FF"/>
    <w:rsid w:val="00557ACB"/>
    <w:rsid w:val="00561EF6"/>
    <w:rsid w:val="00570451"/>
    <w:rsid w:val="00574013"/>
    <w:rsid w:val="005761EA"/>
    <w:rsid w:val="00577493"/>
    <w:rsid w:val="00582929"/>
    <w:rsid w:val="0058331B"/>
    <w:rsid w:val="00584259"/>
    <w:rsid w:val="00585DCB"/>
    <w:rsid w:val="00586838"/>
    <w:rsid w:val="00595F47"/>
    <w:rsid w:val="00596432"/>
    <w:rsid w:val="00596C0B"/>
    <w:rsid w:val="005A07B3"/>
    <w:rsid w:val="005A1B92"/>
    <w:rsid w:val="005B24F7"/>
    <w:rsid w:val="005B3E34"/>
    <w:rsid w:val="005B5F7D"/>
    <w:rsid w:val="005C108F"/>
    <w:rsid w:val="005C1ED0"/>
    <w:rsid w:val="005C33BC"/>
    <w:rsid w:val="005C7524"/>
    <w:rsid w:val="005D4870"/>
    <w:rsid w:val="005D5AC6"/>
    <w:rsid w:val="005D6C1D"/>
    <w:rsid w:val="005E00A4"/>
    <w:rsid w:val="005E0659"/>
    <w:rsid w:val="005E07DB"/>
    <w:rsid w:val="005E22AF"/>
    <w:rsid w:val="005F1877"/>
    <w:rsid w:val="005F2109"/>
    <w:rsid w:val="005F5C86"/>
    <w:rsid w:val="005F5CA0"/>
    <w:rsid w:val="006016D5"/>
    <w:rsid w:val="0060575D"/>
    <w:rsid w:val="00606A5D"/>
    <w:rsid w:val="006117B5"/>
    <w:rsid w:val="006122FE"/>
    <w:rsid w:val="00613F82"/>
    <w:rsid w:val="0061720B"/>
    <w:rsid w:val="00622CEE"/>
    <w:rsid w:val="006257F2"/>
    <w:rsid w:val="00631C6D"/>
    <w:rsid w:val="00636EF8"/>
    <w:rsid w:val="00642A20"/>
    <w:rsid w:val="00643BCE"/>
    <w:rsid w:val="0064625D"/>
    <w:rsid w:val="0064626A"/>
    <w:rsid w:val="00652E5C"/>
    <w:rsid w:val="00661721"/>
    <w:rsid w:val="0066237C"/>
    <w:rsid w:val="00662BE1"/>
    <w:rsid w:val="00663539"/>
    <w:rsid w:val="00666689"/>
    <w:rsid w:val="00671CF2"/>
    <w:rsid w:val="00672510"/>
    <w:rsid w:val="006729AF"/>
    <w:rsid w:val="006745F6"/>
    <w:rsid w:val="00675023"/>
    <w:rsid w:val="00676025"/>
    <w:rsid w:val="00690553"/>
    <w:rsid w:val="006918A1"/>
    <w:rsid w:val="0069239E"/>
    <w:rsid w:val="0069311E"/>
    <w:rsid w:val="00693165"/>
    <w:rsid w:val="006973B2"/>
    <w:rsid w:val="00697B5C"/>
    <w:rsid w:val="006A1DC0"/>
    <w:rsid w:val="006A1F96"/>
    <w:rsid w:val="006A2D59"/>
    <w:rsid w:val="006A30D3"/>
    <w:rsid w:val="006A5C8A"/>
    <w:rsid w:val="006B15C8"/>
    <w:rsid w:val="006B4B5F"/>
    <w:rsid w:val="006C270D"/>
    <w:rsid w:val="006C46E2"/>
    <w:rsid w:val="006C4856"/>
    <w:rsid w:val="006C4C5D"/>
    <w:rsid w:val="006C517D"/>
    <w:rsid w:val="006C659D"/>
    <w:rsid w:val="006C78C0"/>
    <w:rsid w:val="006D0F82"/>
    <w:rsid w:val="006D3C4B"/>
    <w:rsid w:val="006D486E"/>
    <w:rsid w:val="006D4D8D"/>
    <w:rsid w:val="006D7259"/>
    <w:rsid w:val="006D7728"/>
    <w:rsid w:val="006E3D08"/>
    <w:rsid w:val="006E6782"/>
    <w:rsid w:val="006E7CE5"/>
    <w:rsid w:val="006F08F9"/>
    <w:rsid w:val="006F0D56"/>
    <w:rsid w:val="006F2B05"/>
    <w:rsid w:val="006F42A2"/>
    <w:rsid w:val="006F6E43"/>
    <w:rsid w:val="006F70CE"/>
    <w:rsid w:val="00700017"/>
    <w:rsid w:val="00701214"/>
    <w:rsid w:val="0070206B"/>
    <w:rsid w:val="00704659"/>
    <w:rsid w:val="00706148"/>
    <w:rsid w:val="00707B50"/>
    <w:rsid w:val="00710577"/>
    <w:rsid w:val="007114F0"/>
    <w:rsid w:val="00713A73"/>
    <w:rsid w:val="00714FCE"/>
    <w:rsid w:val="00721414"/>
    <w:rsid w:val="0072193B"/>
    <w:rsid w:val="007258C2"/>
    <w:rsid w:val="00725F61"/>
    <w:rsid w:val="00727E31"/>
    <w:rsid w:val="007406CA"/>
    <w:rsid w:val="00741AEC"/>
    <w:rsid w:val="00742852"/>
    <w:rsid w:val="00744DB4"/>
    <w:rsid w:val="00745B4A"/>
    <w:rsid w:val="0074704F"/>
    <w:rsid w:val="00752365"/>
    <w:rsid w:val="007548EC"/>
    <w:rsid w:val="00755BEA"/>
    <w:rsid w:val="00756868"/>
    <w:rsid w:val="00757501"/>
    <w:rsid w:val="007651B9"/>
    <w:rsid w:val="0076558D"/>
    <w:rsid w:val="0076620B"/>
    <w:rsid w:val="00776CFB"/>
    <w:rsid w:val="00780674"/>
    <w:rsid w:val="00792302"/>
    <w:rsid w:val="00794A6F"/>
    <w:rsid w:val="007959CF"/>
    <w:rsid w:val="00797498"/>
    <w:rsid w:val="00797617"/>
    <w:rsid w:val="007A058F"/>
    <w:rsid w:val="007A4FE6"/>
    <w:rsid w:val="007B3A0E"/>
    <w:rsid w:val="007B50FA"/>
    <w:rsid w:val="007B7955"/>
    <w:rsid w:val="007C013E"/>
    <w:rsid w:val="007C1CEE"/>
    <w:rsid w:val="007C5FC3"/>
    <w:rsid w:val="007C625C"/>
    <w:rsid w:val="007C71F0"/>
    <w:rsid w:val="007C732F"/>
    <w:rsid w:val="007C758C"/>
    <w:rsid w:val="007D0664"/>
    <w:rsid w:val="007D141C"/>
    <w:rsid w:val="007D260D"/>
    <w:rsid w:val="007D2614"/>
    <w:rsid w:val="007D5F6B"/>
    <w:rsid w:val="007D78B1"/>
    <w:rsid w:val="007E16C6"/>
    <w:rsid w:val="007E39BD"/>
    <w:rsid w:val="007E402C"/>
    <w:rsid w:val="007E48F3"/>
    <w:rsid w:val="007E4CC9"/>
    <w:rsid w:val="007E7259"/>
    <w:rsid w:val="007F34DA"/>
    <w:rsid w:val="007F52A8"/>
    <w:rsid w:val="00800DEB"/>
    <w:rsid w:val="00801B42"/>
    <w:rsid w:val="0080306F"/>
    <w:rsid w:val="0080309C"/>
    <w:rsid w:val="00806975"/>
    <w:rsid w:val="008069EA"/>
    <w:rsid w:val="008107A1"/>
    <w:rsid w:val="00813AF9"/>
    <w:rsid w:val="00813DFF"/>
    <w:rsid w:val="00815B2D"/>
    <w:rsid w:val="00820E84"/>
    <w:rsid w:val="008211DA"/>
    <w:rsid w:val="008233F9"/>
    <w:rsid w:val="008267B1"/>
    <w:rsid w:val="00830CB6"/>
    <w:rsid w:val="0083275D"/>
    <w:rsid w:val="00836F4B"/>
    <w:rsid w:val="0084045C"/>
    <w:rsid w:val="008409DC"/>
    <w:rsid w:val="00842310"/>
    <w:rsid w:val="00842B0B"/>
    <w:rsid w:val="0085071B"/>
    <w:rsid w:val="00850AE1"/>
    <w:rsid w:val="00856722"/>
    <w:rsid w:val="00856F79"/>
    <w:rsid w:val="00857B2C"/>
    <w:rsid w:val="00860189"/>
    <w:rsid w:val="00865C48"/>
    <w:rsid w:val="00867456"/>
    <w:rsid w:val="008704FF"/>
    <w:rsid w:val="00871A6E"/>
    <w:rsid w:val="008819FD"/>
    <w:rsid w:val="00882180"/>
    <w:rsid w:val="00882330"/>
    <w:rsid w:val="00885B8C"/>
    <w:rsid w:val="00886B9D"/>
    <w:rsid w:val="00886D23"/>
    <w:rsid w:val="00890C8E"/>
    <w:rsid w:val="0089120F"/>
    <w:rsid w:val="008913D1"/>
    <w:rsid w:val="00893B79"/>
    <w:rsid w:val="00897502"/>
    <w:rsid w:val="008A1225"/>
    <w:rsid w:val="008A299C"/>
    <w:rsid w:val="008A61B6"/>
    <w:rsid w:val="008A6B11"/>
    <w:rsid w:val="008B2ABF"/>
    <w:rsid w:val="008B3DF4"/>
    <w:rsid w:val="008B4536"/>
    <w:rsid w:val="008B4EEF"/>
    <w:rsid w:val="008B54D9"/>
    <w:rsid w:val="008B5BF4"/>
    <w:rsid w:val="008C245E"/>
    <w:rsid w:val="008C326F"/>
    <w:rsid w:val="008C6577"/>
    <w:rsid w:val="008D09CF"/>
    <w:rsid w:val="008D37DA"/>
    <w:rsid w:val="008D6453"/>
    <w:rsid w:val="008E1D09"/>
    <w:rsid w:val="008E3420"/>
    <w:rsid w:val="008E36BD"/>
    <w:rsid w:val="008E579E"/>
    <w:rsid w:val="008E58D5"/>
    <w:rsid w:val="008E6638"/>
    <w:rsid w:val="008E73AD"/>
    <w:rsid w:val="008F1537"/>
    <w:rsid w:val="008F60EB"/>
    <w:rsid w:val="008F6DFF"/>
    <w:rsid w:val="008F7687"/>
    <w:rsid w:val="009006C5"/>
    <w:rsid w:val="00902368"/>
    <w:rsid w:val="00902F8E"/>
    <w:rsid w:val="0090659F"/>
    <w:rsid w:val="00917669"/>
    <w:rsid w:val="00920B5C"/>
    <w:rsid w:val="00923335"/>
    <w:rsid w:val="009255FE"/>
    <w:rsid w:val="00926086"/>
    <w:rsid w:val="0093207B"/>
    <w:rsid w:val="00935FF1"/>
    <w:rsid w:val="009379EF"/>
    <w:rsid w:val="00944FD0"/>
    <w:rsid w:val="009554D3"/>
    <w:rsid w:val="00957723"/>
    <w:rsid w:val="00957DBE"/>
    <w:rsid w:val="00961FEF"/>
    <w:rsid w:val="009626E2"/>
    <w:rsid w:val="009646A6"/>
    <w:rsid w:val="00967768"/>
    <w:rsid w:val="00967F44"/>
    <w:rsid w:val="00973247"/>
    <w:rsid w:val="0097338B"/>
    <w:rsid w:val="00975502"/>
    <w:rsid w:val="00975D03"/>
    <w:rsid w:val="00980046"/>
    <w:rsid w:val="00984761"/>
    <w:rsid w:val="00985516"/>
    <w:rsid w:val="00985BDD"/>
    <w:rsid w:val="00987688"/>
    <w:rsid w:val="00991F44"/>
    <w:rsid w:val="0099370A"/>
    <w:rsid w:val="00995E14"/>
    <w:rsid w:val="00996EEB"/>
    <w:rsid w:val="009A0509"/>
    <w:rsid w:val="009A06E3"/>
    <w:rsid w:val="009A4771"/>
    <w:rsid w:val="009A5088"/>
    <w:rsid w:val="009A658A"/>
    <w:rsid w:val="009A6C36"/>
    <w:rsid w:val="009B04CA"/>
    <w:rsid w:val="009B587F"/>
    <w:rsid w:val="009C2500"/>
    <w:rsid w:val="009C70A1"/>
    <w:rsid w:val="009C7412"/>
    <w:rsid w:val="009D03F3"/>
    <w:rsid w:val="009D0919"/>
    <w:rsid w:val="009D338F"/>
    <w:rsid w:val="009D3A0C"/>
    <w:rsid w:val="009D516B"/>
    <w:rsid w:val="009D738A"/>
    <w:rsid w:val="009E19C5"/>
    <w:rsid w:val="009E3504"/>
    <w:rsid w:val="009E6C5B"/>
    <w:rsid w:val="009F267C"/>
    <w:rsid w:val="009F5202"/>
    <w:rsid w:val="009F70C1"/>
    <w:rsid w:val="009F717C"/>
    <w:rsid w:val="009F770E"/>
    <w:rsid w:val="00A00677"/>
    <w:rsid w:val="00A0090A"/>
    <w:rsid w:val="00A06CC5"/>
    <w:rsid w:val="00A12E90"/>
    <w:rsid w:val="00A135A4"/>
    <w:rsid w:val="00A14CFB"/>
    <w:rsid w:val="00A27C8E"/>
    <w:rsid w:val="00A27EF9"/>
    <w:rsid w:val="00A36B8E"/>
    <w:rsid w:val="00A36D0C"/>
    <w:rsid w:val="00A36FF3"/>
    <w:rsid w:val="00A40CC9"/>
    <w:rsid w:val="00A43903"/>
    <w:rsid w:val="00A44BF1"/>
    <w:rsid w:val="00A4540A"/>
    <w:rsid w:val="00A46494"/>
    <w:rsid w:val="00A46B66"/>
    <w:rsid w:val="00A46E5D"/>
    <w:rsid w:val="00A5090D"/>
    <w:rsid w:val="00A511E4"/>
    <w:rsid w:val="00A525FD"/>
    <w:rsid w:val="00A655AF"/>
    <w:rsid w:val="00A7214E"/>
    <w:rsid w:val="00A73E28"/>
    <w:rsid w:val="00A75599"/>
    <w:rsid w:val="00A80EFF"/>
    <w:rsid w:val="00A9358E"/>
    <w:rsid w:val="00A93825"/>
    <w:rsid w:val="00A94EF2"/>
    <w:rsid w:val="00A9680F"/>
    <w:rsid w:val="00AA08FB"/>
    <w:rsid w:val="00AA1473"/>
    <w:rsid w:val="00AA1CB4"/>
    <w:rsid w:val="00AA225A"/>
    <w:rsid w:val="00AA3255"/>
    <w:rsid w:val="00AA5025"/>
    <w:rsid w:val="00AA5D32"/>
    <w:rsid w:val="00AB3338"/>
    <w:rsid w:val="00AB616D"/>
    <w:rsid w:val="00AB685D"/>
    <w:rsid w:val="00AC0809"/>
    <w:rsid w:val="00AC1E2E"/>
    <w:rsid w:val="00AC2B47"/>
    <w:rsid w:val="00AC307A"/>
    <w:rsid w:val="00AC79F5"/>
    <w:rsid w:val="00AC7C2F"/>
    <w:rsid w:val="00AD5F52"/>
    <w:rsid w:val="00AD7372"/>
    <w:rsid w:val="00AD7C9A"/>
    <w:rsid w:val="00AE349E"/>
    <w:rsid w:val="00AF0438"/>
    <w:rsid w:val="00AF19AB"/>
    <w:rsid w:val="00AF5716"/>
    <w:rsid w:val="00B0050D"/>
    <w:rsid w:val="00B00666"/>
    <w:rsid w:val="00B00D37"/>
    <w:rsid w:val="00B017C5"/>
    <w:rsid w:val="00B01A36"/>
    <w:rsid w:val="00B0568B"/>
    <w:rsid w:val="00B1061B"/>
    <w:rsid w:val="00B10EFB"/>
    <w:rsid w:val="00B145E5"/>
    <w:rsid w:val="00B16CB3"/>
    <w:rsid w:val="00B233C3"/>
    <w:rsid w:val="00B3043C"/>
    <w:rsid w:val="00B32E9E"/>
    <w:rsid w:val="00B350E2"/>
    <w:rsid w:val="00B366A0"/>
    <w:rsid w:val="00B3734B"/>
    <w:rsid w:val="00B37EF0"/>
    <w:rsid w:val="00B40CA5"/>
    <w:rsid w:val="00B434D2"/>
    <w:rsid w:val="00B439B4"/>
    <w:rsid w:val="00B460CF"/>
    <w:rsid w:val="00B47C8B"/>
    <w:rsid w:val="00B50D50"/>
    <w:rsid w:val="00B57C1E"/>
    <w:rsid w:val="00B654DE"/>
    <w:rsid w:val="00B65A33"/>
    <w:rsid w:val="00B720A6"/>
    <w:rsid w:val="00B7432D"/>
    <w:rsid w:val="00B82475"/>
    <w:rsid w:val="00B82C2D"/>
    <w:rsid w:val="00B82DC7"/>
    <w:rsid w:val="00B900D3"/>
    <w:rsid w:val="00B9071D"/>
    <w:rsid w:val="00B910F3"/>
    <w:rsid w:val="00B92E37"/>
    <w:rsid w:val="00B965A0"/>
    <w:rsid w:val="00B97F0F"/>
    <w:rsid w:val="00BA2DA5"/>
    <w:rsid w:val="00BA4D23"/>
    <w:rsid w:val="00BA5210"/>
    <w:rsid w:val="00BA5375"/>
    <w:rsid w:val="00BA69DE"/>
    <w:rsid w:val="00BB0315"/>
    <w:rsid w:val="00BB3E66"/>
    <w:rsid w:val="00BB3EBB"/>
    <w:rsid w:val="00BB5125"/>
    <w:rsid w:val="00BB6652"/>
    <w:rsid w:val="00BB7385"/>
    <w:rsid w:val="00BC121C"/>
    <w:rsid w:val="00BC202D"/>
    <w:rsid w:val="00BC22BD"/>
    <w:rsid w:val="00BD42AB"/>
    <w:rsid w:val="00BD4B44"/>
    <w:rsid w:val="00BD5037"/>
    <w:rsid w:val="00BD6F90"/>
    <w:rsid w:val="00BD7A3E"/>
    <w:rsid w:val="00BE05F0"/>
    <w:rsid w:val="00BE0CD4"/>
    <w:rsid w:val="00BE0D20"/>
    <w:rsid w:val="00BE69D5"/>
    <w:rsid w:val="00BF16B0"/>
    <w:rsid w:val="00BF5DE6"/>
    <w:rsid w:val="00BF71C2"/>
    <w:rsid w:val="00C02D67"/>
    <w:rsid w:val="00C0550D"/>
    <w:rsid w:val="00C07D5F"/>
    <w:rsid w:val="00C10727"/>
    <w:rsid w:val="00C10CE7"/>
    <w:rsid w:val="00C11532"/>
    <w:rsid w:val="00C12378"/>
    <w:rsid w:val="00C16892"/>
    <w:rsid w:val="00C17369"/>
    <w:rsid w:val="00C24D1F"/>
    <w:rsid w:val="00C3122C"/>
    <w:rsid w:val="00C31698"/>
    <w:rsid w:val="00C35313"/>
    <w:rsid w:val="00C41DFA"/>
    <w:rsid w:val="00C42E50"/>
    <w:rsid w:val="00C45570"/>
    <w:rsid w:val="00C45CA6"/>
    <w:rsid w:val="00C4737B"/>
    <w:rsid w:val="00C52D2B"/>
    <w:rsid w:val="00C555F3"/>
    <w:rsid w:val="00C6592E"/>
    <w:rsid w:val="00C662FD"/>
    <w:rsid w:val="00C7069D"/>
    <w:rsid w:val="00C76C30"/>
    <w:rsid w:val="00C80DED"/>
    <w:rsid w:val="00C852CF"/>
    <w:rsid w:val="00C85E36"/>
    <w:rsid w:val="00C90921"/>
    <w:rsid w:val="00C9282D"/>
    <w:rsid w:val="00C9294D"/>
    <w:rsid w:val="00C940BB"/>
    <w:rsid w:val="00C962BF"/>
    <w:rsid w:val="00C96C82"/>
    <w:rsid w:val="00CA09C5"/>
    <w:rsid w:val="00CA442D"/>
    <w:rsid w:val="00CA5BB8"/>
    <w:rsid w:val="00CA5C7C"/>
    <w:rsid w:val="00CA6226"/>
    <w:rsid w:val="00CB18C6"/>
    <w:rsid w:val="00CB1C34"/>
    <w:rsid w:val="00CB2887"/>
    <w:rsid w:val="00CB3EE1"/>
    <w:rsid w:val="00CB4EAE"/>
    <w:rsid w:val="00CB5190"/>
    <w:rsid w:val="00CB7CA1"/>
    <w:rsid w:val="00CC077F"/>
    <w:rsid w:val="00CC35CB"/>
    <w:rsid w:val="00CC5C73"/>
    <w:rsid w:val="00CC6322"/>
    <w:rsid w:val="00CD2413"/>
    <w:rsid w:val="00CD58FE"/>
    <w:rsid w:val="00CD6791"/>
    <w:rsid w:val="00CE5065"/>
    <w:rsid w:val="00CE7516"/>
    <w:rsid w:val="00CF1200"/>
    <w:rsid w:val="00CF1980"/>
    <w:rsid w:val="00CF23A8"/>
    <w:rsid w:val="00CF74A8"/>
    <w:rsid w:val="00D00CF0"/>
    <w:rsid w:val="00D01ACD"/>
    <w:rsid w:val="00D02FDF"/>
    <w:rsid w:val="00D030E6"/>
    <w:rsid w:val="00D05680"/>
    <w:rsid w:val="00D11952"/>
    <w:rsid w:val="00D124CB"/>
    <w:rsid w:val="00D132C0"/>
    <w:rsid w:val="00D153CB"/>
    <w:rsid w:val="00D16441"/>
    <w:rsid w:val="00D21186"/>
    <w:rsid w:val="00D25F33"/>
    <w:rsid w:val="00D31B05"/>
    <w:rsid w:val="00D404BE"/>
    <w:rsid w:val="00D4726E"/>
    <w:rsid w:val="00D53966"/>
    <w:rsid w:val="00D548F3"/>
    <w:rsid w:val="00D648EE"/>
    <w:rsid w:val="00D64D0C"/>
    <w:rsid w:val="00D65639"/>
    <w:rsid w:val="00D6771E"/>
    <w:rsid w:val="00D713FB"/>
    <w:rsid w:val="00D72EC7"/>
    <w:rsid w:val="00D7531C"/>
    <w:rsid w:val="00D77DB4"/>
    <w:rsid w:val="00D809AB"/>
    <w:rsid w:val="00D82DF5"/>
    <w:rsid w:val="00D84543"/>
    <w:rsid w:val="00D849D5"/>
    <w:rsid w:val="00D873D9"/>
    <w:rsid w:val="00D8766C"/>
    <w:rsid w:val="00D94D8B"/>
    <w:rsid w:val="00D968ED"/>
    <w:rsid w:val="00DA1A85"/>
    <w:rsid w:val="00DA31F2"/>
    <w:rsid w:val="00DA5309"/>
    <w:rsid w:val="00DA5F1F"/>
    <w:rsid w:val="00DA6E50"/>
    <w:rsid w:val="00DB117F"/>
    <w:rsid w:val="00DB2ED0"/>
    <w:rsid w:val="00DC059F"/>
    <w:rsid w:val="00DC080E"/>
    <w:rsid w:val="00DC7B69"/>
    <w:rsid w:val="00DD15C7"/>
    <w:rsid w:val="00DD6EBD"/>
    <w:rsid w:val="00DE1CBB"/>
    <w:rsid w:val="00DE23B7"/>
    <w:rsid w:val="00DE4B6A"/>
    <w:rsid w:val="00DE4E25"/>
    <w:rsid w:val="00DE4F36"/>
    <w:rsid w:val="00DE51CF"/>
    <w:rsid w:val="00DF3173"/>
    <w:rsid w:val="00DF361F"/>
    <w:rsid w:val="00DF3622"/>
    <w:rsid w:val="00DF5C69"/>
    <w:rsid w:val="00E0072A"/>
    <w:rsid w:val="00E00849"/>
    <w:rsid w:val="00E00CF0"/>
    <w:rsid w:val="00E01086"/>
    <w:rsid w:val="00E01EB6"/>
    <w:rsid w:val="00E020B6"/>
    <w:rsid w:val="00E02514"/>
    <w:rsid w:val="00E12525"/>
    <w:rsid w:val="00E12971"/>
    <w:rsid w:val="00E14FA8"/>
    <w:rsid w:val="00E200A6"/>
    <w:rsid w:val="00E20AAE"/>
    <w:rsid w:val="00E22A1B"/>
    <w:rsid w:val="00E24819"/>
    <w:rsid w:val="00E24B93"/>
    <w:rsid w:val="00E30496"/>
    <w:rsid w:val="00E33D80"/>
    <w:rsid w:val="00E52485"/>
    <w:rsid w:val="00E53AA7"/>
    <w:rsid w:val="00E54190"/>
    <w:rsid w:val="00E565D0"/>
    <w:rsid w:val="00E60EE4"/>
    <w:rsid w:val="00E65966"/>
    <w:rsid w:val="00E666D5"/>
    <w:rsid w:val="00E7258E"/>
    <w:rsid w:val="00E72B5E"/>
    <w:rsid w:val="00E75D4B"/>
    <w:rsid w:val="00E771D1"/>
    <w:rsid w:val="00E80218"/>
    <w:rsid w:val="00E81D59"/>
    <w:rsid w:val="00E937A1"/>
    <w:rsid w:val="00E9751F"/>
    <w:rsid w:val="00EA182F"/>
    <w:rsid w:val="00EA4373"/>
    <w:rsid w:val="00EB3AE3"/>
    <w:rsid w:val="00EC2FD0"/>
    <w:rsid w:val="00EC3937"/>
    <w:rsid w:val="00EC6769"/>
    <w:rsid w:val="00ED2E0C"/>
    <w:rsid w:val="00ED30BB"/>
    <w:rsid w:val="00EE114A"/>
    <w:rsid w:val="00EE1B9D"/>
    <w:rsid w:val="00EE46AD"/>
    <w:rsid w:val="00EE618C"/>
    <w:rsid w:val="00EE75B0"/>
    <w:rsid w:val="00EF02DC"/>
    <w:rsid w:val="00EF6C6D"/>
    <w:rsid w:val="00EF77BD"/>
    <w:rsid w:val="00F025B8"/>
    <w:rsid w:val="00F02F82"/>
    <w:rsid w:val="00F0482E"/>
    <w:rsid w:val="00F04BB3"/>
    <w:rsid w:val="00F052E5"/>
    <w:rsid w:val="00F1055A"/>
    <w:rsid w:val="00F1603E"/>
    <w:rsid w:val="00F1747D"/>
    <w:rsid w:val="00F22097"/>
    <w:rsid w:val="00F27ADA"/>
    <w:rsid w:val="00F30B48"/>
    <w:rsid w:val="00F34711"/>
    <w:rsid w:val="00F365A4"/>
    <w:rsid w:val="00F3738F"/>
    <w:rsid w:val="00F42159"/>
    <w:rsid w:val="00F429A1"/>
    <w:rsid w:val="00F42A7B"/>
    <w:rsid w:val="00F42DBC"/>
    <w:rsid w:val="00F449B3"/>
    <w:rsid w:val="00F44FB6"/>
    <w:rsid w:val="00F46120"/>
    <w:rsid w:val="00F50A71"/>
    <w:rsid w:val="00F512CC"/>
    <w:rsid w:val="00F56FD0"/>
    <w:rsid w:val="00F606D7"/>
    <w:rsid w:val="00F6610D"/>
    <w:rsid w:val="00F70336"/>
    <w:rsid w:val="00F72514"/>
    <w:rsid w:val="00F7437A"/>
    <w:rsid w:val="00F75099"/>
    <w:rsid w:val="00F77B6E"/>
    <w:rsid w:val="00F77F3B"/>
    <w:rsid w:val="00F82634"/>
    <w:rsid w:val="00F83E3A"/>
    <w:rsid w:val="00F847AB"/>
    <w:rsid w:val="00F85489"/>
    <w:rsid w:val="00F9181F"/>
    <w:rsid w:val="00F962BE"/>
    <w:rsid w:val="00FA0101"/>
    <w:rsid w:val="00FA14BE"/>
    <w:rsid w:val="00FA20DA"/>
    <w:rsid w:val="00FB0DAD"/>
    <w:rsid w:val="00FB374E"/>
    <w:rsid w:val="00FB3BA1"/>
    <w:rsid w:val="00FB7659"/>
    <w:rsid w:val="00FB7F38"/>
    <w:rsid w:val="00FC268E"/>
    <w:rsid w:val="00FC2B90"/>
    <w:rsid w:val="00FC2FBE"/>
    <w:rsid w:val="00FC4CCC"/>
    <w:rsid w:val="00FD0673"/>
    <w:rsid w:val="00FD62B2"/>
    <w:rsid w:val="00FD6609"/>
    <w:rsid w:val="00FD7292"/>
    <w:rsid w:val="00FD7FC7"/>
    <w:rsid w:val="00FE4C1A"/>
    <w:rsid w:val="00FE5D08"/>
    <w:rsid w:val="00FE6864"/>
    <w:rsid w:val="00FE72B8"/>
    <w:rsid w:val="00FE7CB0"/>
    <w:rsid w:val="00FF3DF7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C78D7"/>
  <w15:docId w15:val="{F1BF5B52-C410-4327-B0E6-2CA446C6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9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6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9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9E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5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1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75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F8FC827CD7246BECDE47F5BAB23E1" ma:contentTypeVersion="18" ma:contentTypeDescription="Create a new document." ma:contentTypeScope="" ma:versionID="726bbf5401abcd0742d63da9ce413598">
  <xsd:schema xmlns:xsd="http://www.w3.org/2001/XMLSchema" xmlns:xs="http://www.w3.org/2001/XMLSchema" xmlns:p="http://schemas.microsoft.com/office/2006/metadata/properties" xmlns:ns2="fe5167a0-4ba2-447b-b9ca-0975c6d2f4d3" xmlns:ns3="d44c4265-068b-466a-9171-d480916e0225" targetNamespace="http://schemas.microsoft.com/office/2006/metadata/properties" ma:root="true" ma:fieldsID="b876e46ce422aab84d007451674c85ad" ns2:_="" ns3:_="">
    <xsd:import namespace="fe5167a0-4ba2-447b-b9ca-0975c6d2f4d3"/>
    <xsd:import namespace="d44c4265-068b-466a-9171-d480916e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67a0-4ba2-447b-b9ca-0975c6d2f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9d194a-e82e-431c-a052-e7d9c2e03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4265-068b-466a-9171-d480916e0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85307f-bff3-4416-8f99-e71c8cc818c6}" ma:internalName="TaxCatchAll" ma:showField="CatchAllData" ma:web="d44c4265-068b-466a-9171-d480916e0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4c4265-068b-466a-9171-d480916e0225" xsi:nil="true"/>
    <lcf76f155ced4ddcb4097134ff3c332f xmlns="fe5167a0-4ba2-447b-b9ca-0975c6d2f4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A6D3EA-4B12-46A9-ACE2-47ADFCFEB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A5D55-78C4-4475-88A5-9C9D6AE68C9C}"/>
</file>

<file path=customXml/itemProps3.xml><?xml version="1.0" encoding="utf-8"?>
<ds:datastoreItem xmlns:ds="http://schemas.openxmlformats.org/officeDocument/2006/customXml" ds:itemID="{DCBA0774-9A4E-41FF-AF6C-D49876DC3087}"/>
</file>

<file path=customXml/itemProps4.xml><?xml version="1.0" encoding="utf-8"?>
<ds:datastoreItem xmlns:ds="http://schemas.openxmlformats.org/officeDocument/2006/customXml" ds:itemID="{F620FAE5-68AF-43C8-90A9-0890773E74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64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rite</dc:creator>
  <cp:lastModifiedBy>Jennifer Campbell</cp:lastModifiedBy>
  <cp:revision>2</cp:revision>
  <cp:lastPrinted>2025-02-25T18:41:00Z</cp:lastPrinted>
  <dcterms:created xsi:type="dcterms:W3CDTF">2026-03-09T20:06:00Z</dcterms:created>
  <dcterms:modified xsi:type="dcterms:W3CDTF">2026-03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F8FC827CD7246BECDE47F5BAB23E1</vt:lpwstr>
  </property>
</Properties>
</file>